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A28A7" w:rsidRPr="004938B0" w:rsidRDefault="00C31FF5" w:rsidP="00011582">
      <w:pPr>
        <w:jc w:val="center"/>
        <w:rPr>
          <w:rFonts w:ascii="Comic Sans MS" w:hAnsi="Comic Sans MS"/>
          <w:b/>
          <w:sz w:val="20"/>
          <w:szCs w:val="20"/>
        </w:rPr>
      </w:pPr>
      <w:r w:rsidRPr="004938B0">
        <w:rPr>
          <w:rFonts w:ascii="Comic Sans MS" w:hAnsi="Comic Sans MS"/>
          <w:b/>
          <w:sz w:val="20"/>
          <w:szCs w:val="20"/>
        </w:rPr>
        <w:t xml:space="preserve">MÅNEDSPLAN </w:t>
      </w:r>
      <w:r w:rsidR="008E549A">
        <w:rPr>
          <w:rFonts w:ascii="Comic Sans MS" w:hAnsi="Comic Sans MS"/>
          <w:b/>
          <w:sz w:val="20"/>
          <w:szCs w:val="20"/>
        </w:rPr>
        <w:t>MOSVANNET</w:t>
      </w:r>
      <w:r w:rsidR="00E95AB7">
        <w:rPr>
          <w:rFonts w:ascii="Comic Sans MS" w:hAnsi="Comic Sans MS"/>
          <w:b/>
          <w:sz w:val="20"/>
          <w:szCs w:val="20"/>
        </w:rPr>
        <w:t xml:space="preserve"> </w:t>
      </w:r>
      <w:r w:rsidR="0060432E">
        <w:rPr>
          <w:rFonts w:ascii="Comic Sans MS" w:hAnsi="Comic Sans MS"/>
          <w:b/>
          <w:sz w:val="20"/>
          <w:szCs w:val="20"/>
        </w:rPr>
        <w:t>MARS</w:t>
      </w:r>
      <w:r w:rsidR="00011582">
        <w:rPr>
          <w:rFonts w:ascii="Comic Sans MS" w:hAnsi="Comic Sans MS"/>
          <w:b/>
          <w:sz w:val="20"/>
          <w:szCs w:val="20"/>
        </w:rPr>
        <w:t xml:space="preserve"> </w:t>
      </w:r>
      <w:r w:rsidR="00F02BF7">
        <w:rPr>
          <w:rFonts w:ascii="Comic Sans MS" w:hAnsi="Comic Sans MS"/>
          <w:b/>
          <w:sz w:val="20"/>
          <w:szCs w:val="20"/>
        </w:rPr>
        <w:t>2018</w:t>
      </w:r>
    </w:p>
    <w:tbl>
      <w:tblPr>
        <w:tblpPr w:leftFromText="141" w:rightFromText="141" w:vertAnchor="text" w:tblpY="1"/>
        <w:tblOverlap w:val="never"/>
        <w:tblW w:w="13151" w:type="dxa"/>
        <w:tblLayout w:type="fixed"/>
        <w:tblLook w:val="0000" w:firstRow="0" w:lastRow="0" w:firstColumn="0" w:lastColumn="0" w:noHBand="0" w:noVBand="0"/>
      </w:tblPr>
      <w:tblGrid>
        <w:gridCol w:w="1413"/>
        <w:gridCol w:w="2386"/>
        <w:gridCol w:w="2243"/>
        <w:gridCol w:w="2226"/>
        <w:gridCol w:w="2366"/>
        <w:gridCol w:w="2517"/>
      </w:tblGrid>
      <w:tr w:rsidR="00C31FF5" w:rsidRPr="004938B0" w:rsidTr="00B01029">
        <w:trPr>
          <w:trHeight w:val="12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FF5" w:rsidRPr="004938B0" w:rsidRDefault="009813AF" w:rsidP="00A04800">
            <w:pPr>
              <w:snapToGri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938B0">
              <w:rPr>
                <w:rFonts w:ascii="Comic Sans MS" w:hAnsi="Comic Sans MS"/>
                <w:b/>
                <w:sz w:val="20"/>
                <w:szCs w:val="20"/>
              </w:rPr>
              <w:t>UK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FF5" w:rsidRPr="004938B0" w:rsidRDefault="009813AF" w:rsidP="00A04800">
            <w:pPr>
              <w:snapToGri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938B0">
              <w:rPr>
                <w:rFonts w:ascii="Comic Sans MS" w:hAnsi="Comic Sans MS"/>
                <w:b/>
                <w:sz w:val="20"/>
                <w:szCs w:val="20"/>
              </w:rPr>
              <w:t>MANDAG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FF5" w:rsidRPr="004938B0" w:rsidRDefault="009813AF" w:rsidP="00A04800">
            <w:pPr>
              <w:snapToGri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938B0">
              <w:rPr>
                <w:rFonts w:ascii="Comic Sans MS" w:hAnsi="Comic Sans MS"/>
                <w:b/>
                <w:sz w:val="20"/>
                <w:szCs w:val="20"/>
              </w:rPr>
              <w:t>TIRSDAG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FF5" w:rsidRPr="004938B0" w:rsidRDefault="009813AF" w:rsidP="00A04800">
            <w:pPr>
              <w:snapToGri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938B0">
              <w:rPr>
                <w:rFonts w:ascii="Comic Sans MS" w:hAnsi="Comic Sans MS"/>
                <w:b/>
                <w:sz w:val="20"/>
                <w:szCs w:val="20"/>
              </w:rPr>
              <w:t>ONSDAG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FF5" w:rsidRPr="004938B0" w:rsidRDefault="009813AF" w:rsidP="00A04800">
            <w:pPr>
              <w:snapToGri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938B0">
              <w:rPr>
                <w:rFonts w:ascii="Comic Sans MS" w:hAnsi="Comic Sans MS"/>
                <w:b/>
                <w:sz w:val="20"/>
                <w:szCs w:val="20"/>
              </w:rPr>
              <w:t>TORSDAG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5" w:rsidRPr="004938B0" w:rsidRDefault="009813AF" w:rsidP="00A04800">
            <w:pPr>
              <w:snapToGri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938B0">
              <w:rPr>
                <w:rFonts w:ascii="Comic Sans MS" w:hAnsi="Comic Sans MS"/>
                <w:b/>
                <w:sz w:val="20"/>
                <w:szCs w:val="20"/>
              </w:rPr>
              <w:t>FREDAG</w:t>
            </w:r>
          </w:p>
        </w:tc>
      </w:tr>
      <w:tr w:rsidR="00C31FF5" w:rsidRPr="00C4058E" w:rsidTr="0060432E">
        <w:trPr>
          <w:trHeight w:val="1267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:rsidR="00A04800" w:rsidRDefault="00A04800" w:rsidP="00A0480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04800" w:rsidRPr="006359DD" w:rsidRDefault="0060432E" w:rsidP="00A0480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8E549A" w:rsidRPr="00C4058E" w:rsidRDefault="008E549A" w:rsidP="0082000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8E549A" w:rsidRPr="00B01029" w:rsidRDefault="008E549A" w:rsidP="00B0102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</w:tcPr>
          <w:p w:rsidR="006852DF" w:rsidRPr="008E549A" w:rsidRDefault="006852DF" w:rsidP="008E549A">
            <w:pPr>
              <w:tabs>
                <w:tab w:val="left" w:pos="18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DD6C07" w:rsidRPr="008E549A" w:rsidRDefault="00DD6C07" w:rsidP="008E549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366" w:type="dxa"/>
            <w:tcBorders>
              <w:left w:val="single" w:sz="4" w:space="0" w:color="000000"/>
              <w:bottom w:val="single" w:sz="4" w:space="0" w:color="000000"/>
            </w:tcBorders>
          </w:tcPr>
          <w:p w:rsidR="008E549A" w:rsidRDefault="00B01029" w:rsidP="00B0102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</w:t>
            </w:r>
          </w:p>
          <w:p w:rsidR="00B01029" w:rsidRPr="00011582" w:rsidRDefault="00B01029" w:rsidP="00B01029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11582">
              <w:rPr>
                <w:rFonts w:ascii="Comic Sans MS" w:hAnsi="Comic Sans MS"/>
                <w:b/>
                <w:sz w:val="14"/>
                <w:szCs w:val="14"/>
              </w:rPr>
              <w:t>VARMMAT</w:t>
            </w:r>
          </w:p>
          <w:p w:rsidR="00B01029" w:rsidRPr="00011582" w:rsidRDefault="00B01029" w:rsidP="00B01029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11582">
              <w:rPr>
                <w:rFonts w:ascii="Comic Sans MS" w:hAnsi="Comic Sans MS"/>
                <w:b/>
                <w:sz w:val="14"/>
                <w:szCs w:val="14"/>
              </w:rPr>
              <w:t>VÆRE SAMMEN SAMLING</w:t>
            </w:r>
          </w:p>
          <w:p w:rsidR="00986E81" w:rsidRDefault="00986E81" w:rsidP="00B0102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inline distT="0" distB="0" distL="0" distR="0" wp14:anchorId="55B2F01E">
                  <wp:extent cx="465919" cy="476250"/>
                  <wp:effectExtent l="0" t="0" r="0" b="0"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90" cy="4784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86E81" w:rsidRPr="006852DF" w:rsidRDefault="00986E81" w:rsidP="00B0102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9A" w:rsidRDefault="00B01029" w:rsidP="008E549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</w:t>
            </w:r>
          </w:p>
          <w:p w:rsidR="00986E81" w:rsidRPr="008A1FAE" w:rsidRDefault="008A1FAE" w:rsidP="008A1FA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1FAE">
              <w:rPr>
                <w:rFonts w:ascii="Comic Sans MS" w:hAnsi="Comic Sans MS"/>
                <w:sz w:val="18"/>
                <w:szCs w:val="18"/>
              </w:rPr>
              <w:t>Milla 3 år</w:t>
            </w:r>
          </w:p>
          <w:p w:rsidR="00986E81" w:rsidRDefault="008A1FAE" w:rsidP="00986E81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 wp14:anchorId="75E2C65E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41275</wp:posOffset>
                  </wp:positionV>
                  <wp:extent cx="597535" cy="597535"/>
                  <wp:effectExtent l="0" t="0" r="0" b="0"/>
                  <wp:wrapSquare wrapText="bothSides"/>
                  <wp:docPr id="30" name="Bild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A1FAE" w:rsidRPr="006852DF" w:rsidRDefault="008A1FAE" w:rsidP="008A1FA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C31FF5" w:rsidRPr="00C4058E" w:rsidTr="00D20E78">
        <w:trPr>
          <w:trHeight w:val="1501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:rsidR="00584F06" w:rsidRDefault="00584F06" w:rsidP="00C93C1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04800" w:rsidRPr="00820005" w:rsidRDefault="0060432E" w:rsidP="00820005">
            <w:pPr>
              <w:rPr>
                <w:rFonts w:ascii="Comic Sans MS" w:hAnsi="Comic Sans MS"/>
                <w:b/>
                <w:color w:val="FF00FF"/>
                <w:sz w:val="20"/>
                <w:szCs w:val="20"/>
              </w:rPr>
            </w:pPr>
            <w:r w:rsidRPr="0060432E">
              <w:rPr>
                <w:rFonts w:ascii="Comic Sans MS" w:hAnsi="Comic Sans MS"/>
                <w:b/>
                <w:sz w:val="20"/>
                <w:szCs w:val="20"/>
              </w:rPr>
              <w:t>10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FB0714" w:rsidRDefault="00B01029" w:rsidP="008E549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  <w:p w:rsidR="006852DF" w:rsidRDefault="008A3CFE" w:rsidP="008E549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5A845963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230505</wp:posOffset>
                  </wp:positionV>
                  <wp:extent cx="749935" cy="591185"/>
                  <wp:effectExtent l="0" t="0" r="0" b="0"/>
                  <wp:wrapSquare wrapText="bothSides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sz w:val="16"/>
                <w:szCs w:val="16"/>
              </w:rPr>
              <w:t>T</w:t>
            </w:r>
            <w:r w:rsidR="004E5739">
              <w:rPr>
                <w:rFonts w:ascii="Comic Sans MS" w:hAnsi="Comic Sans MS"/>
                <w:b/>
                <w:sz w:val="16"/>
                <w:szCs w:val="16"/>
              </w:rPr>
              <w:t>urdag</w:t>
            </w:r>
          </w:p>
          <w:p w:rsidR="00820005" w:rsidRPr="006852DF" w:rsidRDefault="00820005" w:rsidP="008E549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011582" w:rsidRDefault="00B01029" w:rsidP="0001158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  <w:p w:rsidR="006852DF" w:rsidRPr="008A1FAE" w:rsidRDefault="008A1FAE" w:rsidP="008A1FA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246380</wp:posOffset>
                  </wp:positionV>
                  <wp:extent cx="796290" cy="533400"/>
                  <wp:effectExtent l="0" t="0" r="3810" b="0"/>
                  <wp:wrapSquare wrapText="bothSides"/>
                  <wp:docPr id="18" name="Bil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29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820005" w:rsidRPr="008A1FAE">
              <w:rPr>
                <w:rFonts w:ascii="Comic Sans MS" w:hAnsi="Comic Sans MS"/>
                <w:sz w:val="16"/>
                <w:szCs w:val="16"/>
              </w:rPr>
              <w:t>Lekedag</w:t>
            </w:r>
            <w:proofErr w:type="spellEnd"/>
            <w:r w:rsidR="00820005" w:rsidRPr="008A1FAE">
              <w:rPr>
                <w:rFonts w:ascii="Comic Sans MS" w:hAnsi="Comic Sans MS"/>
                <w:sz w:val="16"/>
                <w:szCs w:val="16"/>
              </w:rPr>
              <w:t xml:space="preserve"> med </w:t>
            </w:r>
            <w:proofErr w:type="spellStart"/>
            <w:r w:rsidR="00820005" w:rsidRPr="008A1FAE">
              <w:rPr>
                <w:rFonts w:ascii="Comic Sans MS" w:hAnsi="Comic Sans MS"/>
                <w:sz w:val="16"/>
                <w:szCs w:val="16"/>
              </w:rPr>
              <w:t>Stokkavannet</w:t>
            </w:r>
            <w:proofErr w:type="spellEnd"/>
          </w:p>
          <w:p w:rsidR="008D69F1" w:rsidRDefault="008D69F1" w:rsidP="0082000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8D69F1" w:rsidRPr="006852DF" w:rsidRDefault="008D69F1" w:rsidP="0082000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</w:tcPr>
          <w:p w:rsidR="00C4058E" w:rsidRDefault="00B01029" w:rsidP="008E549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7</w:t>
            </w:r>
          </w:p>
          <w:p w:rsidR="00171AD4" w:rsidRPr="00011582" w:rsidRDefault="00171AD4" w:rsidP="008E549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11582">
              <w:rPr>
                <w:rFonts w:ascii="Comic Sans MS" w:hAnsi="Comic Sans MS"/>
                <w:b/>
                <w:sz w:val="16"/>
                <w:szCs w:val="16"/>
              </w:rPr>
              <w:t>Aktivitetsgrupper</w:t>
            </w:r>
          </w:p>
          <w:p w:rsidR="006B3D01" w:rsidRPr="008E549A" w:rsidRDefault="006B3D01" w:rsidP="008E549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color w:val="0000FF"/>
                <w:lang w:eastAsia="nb-NO"/>
              </w:rPr>
              <w:drawing>
                <wp:inline distT="0" distB="0" distL="0" distR="0" wp14:anchorId="3EBAE3DC" wp14:editId="2B2A06FF">
                  <wp:extent cx="504825" cy="435364"/>
                  <wp:effectExtent l="0" t="0" r="0" b="3175"/>
                  <wp:docPr id="13" name="irc_mi" descr="Bilderesultat for barnehage tegni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barnehage tegni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16955" cy="44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  <w:tcBorders>
              <w:left w:val="single" w:sz="4" w:space="0" w:color="000000"/>
              <w:bottom w:val="single" w:sz="4" w:space="0" w:color="000000"/>
            </w:tcBorders>
          </w:tcPr>
          <w:p w:rsidR="00C4058E" w:rsidRDefault="00B01029" w:rsidP="008E549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8</w:t>
            </w:r>
          </w:p>
          <w:p w:rsidR="006852DF" w:rsidRPr="00011582" w:rsidRDefault="006852DF" w:rsidP="008E549A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11582">
              <w:rPr>
                <w:rFonts w:ascii="Comic Sans MS" w:hAnsi="Comic Sans MS"/>
                <w:b/>
                <w:sz w:val="14"/>
                <w:szCs w:val="14"/>
              </w:rPr>
              <w:t>VARMMAT</w:t>
            </w:r>
          </w:p>
          <w:p w:rsidR="006852DF" w:rsidRPr="00011582" w:rsidRDefault="006852DF" w:rsidP="008E549A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11582">
              <w:rPr>
                <w:rFonts w:ascii="Comic Sans MS" w:hAnsi="Comic Sans MS"/>
                <w:b/>
                <w:sz w:val="14"/>
                <w:szCs w:val="14"/>
              </w:rPr>
              <w:t>VÆRE SAMMEN SAMLING</w:t>
            </w:r>
          </w:p>
          <w:p w:rsidR="00E95AB7" w:rsidRPr="006852DF" w:rsidRDefault="00E95AB7" w:rsidP="008E549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eastAsia="nb-NO"/>
              </w:rPr>
              <w:drawing>
                <wp:inline distT="0" distB="0" distL="0" distR="0" wp14:anchorId="64FB4D0C">
                  <wp:extent cx="447675" cy="457601"/>
                  <wp:effectExtent l="0" t="0" r="0" b="0"/>
                  <wp:docPr id="27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2" cy="462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F06" w:rsidRDefault="00B01029" w:rsidP="008E549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</w:t>
            </w:r>
          </w:p>
          <w:p w:rsidR="00171AD4" w:rsidRDefault="0060432E" w:rsidP="008E549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ysisk aktivitet</w:t>
            </w:r>
          </w:p>
          <w:p w:rsidR="00B01029" w:rsidRDefault="0060432E" w:rsidP="008E549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color w:val="0000FF"/>
                <w:lang w:eastAsia="nb-NO"/>
              </w:rPr>
              <w:drawing>
                <wp:inline distT="0" distB="0" distL="0" distR="0" wp14:anchorId="50596135" wp14:editId="0FF30CD1">
                  <wp:extent cx="780415" cy="419100"/>
                  <wp:effectExtent l="0" t="0" r="635" b="0"/>
                  <wp:docPr id="24" name="irc_mi" descr="Bilderesultat for fysisk aktivitet barn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fysisk aktivitet barn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413" cy="438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AD4" w:rsidRPr="008E549A" w:rsidRDefault="00171AD4" w:rsidP="008E549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C31FF5" w:rsidRPr="00C4058E" w:rsidTr="008A3CFE">
        <w:trPr>
          <w:trHeight w:val="1541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:rsidR="00C31FF5" w:rsidRDefault="00C31FF5" w:rsidP="00A0480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01029" w:rsidRPr="006359DD" w:rsidRDefault="0060432E" w:rsidP="00C93C1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1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FB0714" w:rsidRDefault="00B01029" w:rsidP="008E549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2</w:t>
            </w:r>
          </w:p>
          <w:p w:rsidR="006852DF" w:rsidRPr="004E5739" w:rsidRDefault="00820005" w:rsidP="0082000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E5739">
              <w:rPr>
                <w:rFonts w:ascii="Comic Sans MS" w:hAnsi="Comic Sans MS"/>
                <w:b/>
                <w:sz w:val="16"/>
                <w:szCs w:val="16"/>
              </w:rPr>
              <w:t>Turdag</w:t>
            </w:r>
          </w:p>
          <w:p w:rsidR="00820005" w:rsidRDefault="00011582" w:rsidP="0082000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19050</wp:posOffset>
                  </wp:positionV>
                  <wp:extent cx="586105" cy="457200"/>
                  <wp:effectExtent l="0" t="0" r="4445" b="0"/>
                  <wp:wrapSquare wrapText="bothSides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20005" w:rsidRPr="006852DF" w:rsidRDefault="00820005" w:rsidP="0082000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044276" w:rsidRDefault="00B01029" w:rsidP="008E549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3</w:t>
            </w:r>
          </w:p>
          <w:p w:rsidR="006852DF" w:rsidRPr="0060432E" w:rsidRDefault="00820005" w:rsidP="0060432E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60432E">
              <w:rPr>
                <w:rFonts w:ascii="Comic Sans MS" w:hAnsi="Comic Sans MS"/>
                <w:sz w:val="16"/>
                <w:szCs w:val="16"/>
              </w:rPr>
              <w:t>Lekedag</w:t>
            </w:r>
            <w:proofErr w:type="spellEnd"/>
            <w:r w:rsidRPr="0060432E">
              <w:rPr>
                <w:rFonts w:ascii="Comic Sans MS" w:hAnsi="Comic Sans MS"/>
                <w:sz w:val="16"/>
                <w:szCs w:val="16"/>
              </w:rPr>
              <w:t xml:space="preserve"> med </w:t>
            </w:r>
            <w:proofErr w:type="spellStart"/>
            <w:r w:rsidRPr="0060432E">
              <w:rPr>
                <w:rFonts w:ascii="Comic Sans MS" w:hAnsi="Comic Sans MS"/>
                <w:sz w:val="16"/>
                <w:szCs w:val="16"/>
              </w:rPr>
              <w:t>Stokkavannet</w:t>
            </w:r>
            <w:proofErr w:type="spellEnd"/>
          </w:p>
          <w:p w:rsidR="008D69F1" w:rsidRPr="006852DF" w:rsidRDefault="008D69F1" w:rsidP="0082000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2C98C07" wp14:editId="324B8736">
                  <wp:extent cx="726153" cy="485775"/>
                  <wp:effectExtent l="0" t="0" r="0" b="0"/>
                  <wp:docPr id="25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500" cy="518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</w:tcPr>
          <w:p w:rsidR="00A24C16" w:rsidRDefault="00B01029" w:rsidP="008E549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4</w:t>
            </w:r>
          </w:p>
          <w:p w:rsidR="006B3D01" w:rsidRDefault="008A1FAE" w:rsidP="008A1F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mar 4 år</w:t>
            </w:r>
          </w:p>
          <w:p w:rsidR="008A1FAE" w:rsidRPr="008A1FAE" w:rsidRDefault="008A1FAE" w:rsidP="008A1F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D3BE67" wp14:editId="47EC24AF">
                  <wp:extent cx="641985" cy="641985"/>
                  <wp:effectExtent l="0" t="0" r="5715" b="5715"/>
                  <wp:docPr id="29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985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  <w:tcBorders>
              <w:left w:val="single" w:sz="4" w:space="0" w:color="000000"/>
              <w:bottom w:val="single" w:sz="4" w:space="0" w:color="000000"/>
            </w:tcBorders>
          </w:tcPr>
          <w:p w:rsidR="00C4058E" w:rsidRDefault="00B01029" w:rsidP="008E549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5</w:t>
            </w:r>
          </w:p>
          <w:p w:rsidR="006852DF" w:rsidRDefault="006852DF" w:rsidP="008E549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852DF">
              <w:rPr>
                <w:rFonts w:ascii="Comic Sans MS" w:hAnsi="Comic Sans MS"/>
                <w:b/>
                <w:sz w:val="16"/>
                <w:szCs w:val="16"/>
              </w:rPr>
              <w:t>V</w:t>
            </w:r>
            <w:r w:rsidR="00E95AB7">
              <w:rPr>
                <w:rFonts w:ascii="Comic Sans MS" w:hAnsi="Comic Sans MS"/>
                <w:b/>
                <w:sz w:val="16"/>
                <w:szCs w:val="16"/>
              </w:rPr>
              <w:t>armmat</w:t>
            </w:r>
          </w:p>
          <w:p w:rsidR="006852DF" w:rsidRDefault="00E95AB7" w:rsidP="008E549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Være sammen samling</w:t>
            </w:r>
          </w:p>
          <w:p w:rsidR="00E95AB7" w:rsidRDefault="00E95AB7" w:rsidP="008E549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eastAsia="nb-NO"/>
              </w:rPr>
              <w:drawing>
                <wp:inline distT="0" distB="0" distL="0" distR="0" wp14:anchorId="17FB2C5A" wp14:editId="19E13790">
                  <wp:extent cx="391372" cy="400050"/>
                  <wp:effectExtent l="0" t="0" r="0" b="0"/>
                  <wp:docPr id="28" name="Bil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817" cy="402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95AB7" w:rsidRPr="006852DF" w:rsidRDefault="00E95AB7" w:rsidP="008E549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C16" w:rsidRDefault="00B01029" w:rsidP="008E549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6</w:t>
            </w:r>
          </w:p>
          <w:p w:rsidR="00171AD4" w:rsidRPr="006852DF" w:rsidRDefault="00820005" w:rsidP="00171AD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</w:t>
            </w:r>
            <w:r w:rsidR="00171AD4">
              <w:rPr>
                <w:rFonts w:ascii="Comic Sans MS" w:hAnsi="Comic Sans MS"/>
                <w:b/>
                <w:sz w:val="16"/>
                <w:szCs w:val="16"/>
              </w:rPr>
              <w:t>ysisk aktivitet</w:t>
            </w:r>
          </w:p>
          <w:p w:rsidR="001C4E0F" w:rsidRDefault="00171AD4" w:rsidP="008E549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color w:val="0000FF"/>
                <w:lang w:eastAsia="nb-NO"/>
              </w:rPr>
              <w:drawing>
                <wp:inline distT="0" distB="0" distL="0" distR="0" wp14:anchorId="7223E4F8" wp14:editId="661400C4">
                  <wp:extent cx="780415" cy="419100"/>
                  <wp:effectExtent l="0" t="0" r="635" b="0"/>
                  <wp:docPr id="5" name="irc_mi" descr="Bilderesultat for fysisk aktivitet barn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fysisk aktivitet barn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413" cy="438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6677" w:rsidRPr="008E549A">
              <w:rPr>
                <w:rFonts w:ascii="Comic Sans MS" w:hAnsi="Comic Sans MS"/>
                <w:b/>
                <w:noProof/>
                <w:sz w:val="20"/>
                <w:szCs w:val="20"/>
                <w:lang w:eastAsia="nb-NO"/>
              </w:rPr>
              <w:drawing>
                <wp:inline distT="0" distB="0" distL="0" distR="0" wp14:anchorId="36AF2755" wp14:editId="7884AE75">
                  <wp:extent cx="12700" cy="12700"/>
                  <wp:effectExtent l="0" t="0" r="0" b="0"/>
                  <wp:docPr id="22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058E" w:rsidRPr="001C4E0F" w:rsidRDefault="00C4058E" w:rsidP="001C4E0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31FF5" w:rsidRPr="00C4058E" w:rsidTr="00B01029">
        <w:trPr>
          <w:trHeight w:val="1293"/>
        </w:trPr>
        <w:tc>
          <w:tcPr>
            <w:tcW w:w="1413" w:type="dxa"/>
            <w:tcBorders>
              <w:left w:val="single" w:sz="4" w:space="0" w:color="000000"/>
              <w:bottom w:val="single" w:sz="4" w:space="0" w:color="auto"/>
            </w:tcBorders>
          </w:tcPr>
          <w:p w:rsidR="00C31FF5" w:rsidRDefault="00C31FF5" w:rsidP="00A0480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7495B" w:rsidRPr="006359DD" w:rsidRDefault="0060432E" w:rsidP="00A0480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2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auto"/>
            </w:tcBorders>
          </w:tcPr>
          <w:p w:rsidR="00A04800" w:rsidRDefault="00B01029" w:rsidP="008E549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9</w:t>
            </w:r>
          </w:p>
          <w:p w:rsidR="006852DF" w:rsidRPr="004E5739" w:rsidRDefault="00820005" w:rsidP="0082000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E5739">
              <w:rPr>
                <w:rFonts w:ascii="Comic Sans MS" w:hAnsi="Comic Sans MS"/>
                <w:b/>
                <w:sz w:val="16"/>
                <w:szCs w:val="16"/>
              </w:rPr>
              <w:t>Turdag</w:t>
            </w:r>
          </w:p>
          <w:p w:rsidR="006852DF" w:rsidRDefault="008D69F1" w:rsidP="006852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11430</wp:posOffset>
                  </wp:positionV>
                  <wp:extent cx="647700" cy="504825"/>
                  <wp:effectExtent l="0" t="0" r="0" b="9525"/>
                  <wp:wrapSquare wrapText="bothSides"/>
                  <wp:docPr id="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D69F1" w:rsidRPr="006852DF" w:rsidRDefault="008D69F1" w:rsidP="006852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auto"/>
            </w:tcBorders>
          </w:tcPr>
          <w:p w:rsidR="00044276" w:rsidRDefault="00B01029" w:rsidP="008E549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0</w:t>
            </w:r>
          </w:p>
          <w:p w:rsidR="00011582" w:rsidRPr="0060432E" w:rsidRDefault="0060432E" w:rsidP="00820005">
            <w:pPr>
              <w:jc w:val="center"/>
              <w:rPr>
                <w:rFonts w:ascii="Comic Sans MS" w:hAnsi="Comic Sans MS" w:cs="Arial"/>
                <w:noProof/>
                <w:sz w:val="16"/>
                <w:szCs w:val="16"/>
              </w:rPr>
            </w:pPr>
            <w:r w:rsidRPr="0060432E">
              <w:rPr>
                <w:rFonts w:ascii="Comic Sans MS" w:hAnsi="Comic Sans MS" w:cs="Arial"/>
                <w:noProof/>
                <w:sz w:val="16"/>
                <w:szCs w:val="16"/>
              </w:rPr>
              <w:t>Lekedag med stokkavannet</w:t>
            </w:r>
          </w:p>
          <w:p w:rsidR="0060432E" w:rsidRDefault="0060432E" w:rsidP="0082000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603C603" wp14:editId="49D04066">
                  <wp:extent cx="640724" cy="428625"/>
                  <wp:effectExtent l="0" t="0" r="6985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137" cy="457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582" w:rsidRDefault="00011582" w:rsidP="0082000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8D69F1" w:rsidRPr="006852DF" w:rsidRDefault="008D69F1" w:rsidP="0082000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auto"/>
            </w:tcBorders>
          </w:tcPr>
          <w:p w:rsidR="00A24C16" w:rsidRDefault="00B01029" w:rsidP="008E549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1</w:t>
            </w:r>
          </w:p>
          <w:p w:rsidR="0060432E" w:rsidRDefault="0060432E" w:rsidP="0060432E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B01029">
              <w:rPr>
                <w:rFonts w:ascii="Comic Sans MS" w:hAnsi="Comic Sans MS"/>
                <w:b/>
                <w:sz w:val="22"/>
                <w:szCs w:val="22"/>
              </w:rPr>
              <w:t>Superklubb</w:t>
            </w:r>
          </w:p>
          <w:p w:rsidR="006B3D01" w:rsidRPr="008E549A" w:rsidRDefault="0060432E" w:rsidP="0060432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72A6A4FB" wp14:editId="7E143009">
                  <wp:extent cx="575898" cy="447675"/>
                  <wp:effectExtent l="0" t="0" r="0" b="0"/>
                  <wp:docPr id="7" name="irc_mi" descr="Relatert bilde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rt bilde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84" cy="459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  <w:tcBorders>
              <w:left w:val="single" w:sz="4" w:space="0" w:color="000000"/>
              <w:bottom w:val="single" w:sz="4" w:space="0" w:color="auto"/>
            </w:tcBorders>
          </w:tcPr>
          <w:p w:rsidR="00C4058E" w:rsidRPr="00B01029" w:rsidRDefault="00B01029" w:rsidP="008E549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B01029">
              <w:rPr>
                <w:rFonts w:ascii="Comic Sans MS" w:hAnsi="Comic Sans MS"/>
                <w:b/>
                <w:sz w:val="22"/>
                <w:szCs w:val="22"/>
              </w:rPr>
              <w:t>22</w:t>
            </w:r>
          </w:p>
          <w:p w:rsidR="0060432E" w:rsidRDefault="0060432E" w:rsidP="0060432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0432E">
              <w:rPr>
                <w:rFonts w:ascii="Comic Sans MS" w:hAnsi="Comic Sans MS"/>
                <w:b/>
                <w:sz w:val="20"/>
                <w:szCs w:val="20"/>
              </w:rPr>
              <w:t>Påskefrokost</w:t>
            </w:r>
          </w:p>
          <w:p w:rsidR="0060432E" w:rsidRPr="0060432E" w:rsidRDefault="0060432E" w:rsidP="0060432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718D505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49530</wp:posOffset>
                  </wp:positionV>
                  <wp:extent cx="752475" cy="494665"/>
                  <wp:effectExtent l="0" t="0" r="9525" b="635"/>
                  <wp:wrapSquare wrapText="bothSides"/>
                  <wp:docPr id="16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119" w:rsidRPr="008E549A" w:rsidRDefault="00B01029" w:rsidP="008E549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3</w:t>
            </w:r>
          </w:p>
          <w:p w:rsidR="00171AD4" w:rsidRDefault="008A1FAE" w:rsidP="004E573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E5739">
              <w:rPr>
                <w:rFonts w:ascii="Comic Sans MS" w:hAnsi="Comic Sans MS"/>
                <w:b/>
                <w:sz w:val="16"/>
                <w:szCs w:val="16"/>
              </w:rPr>
              <w:t>Vi feirer Elliot</w:t>
            </w:r>
          </w:p>
          <w:p w:rsidR="00BD30A5" w:rsidRPr="008E549A" w:rsidRDefault="00BD30A5" w:rsidP="004E573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D7FC713" wp14:editId="3A04FB58">
                  <wp:extent cx="600075" cy="600075"/>
                  <wp:effectExtent l="0" t="0" r="9525" b="9525"/>
                  <wp:docPr id="26" name="Bil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FBD" w:rsidRPr="00C4058E" w:rsidTr="00011582">
        <w:trPr>
          <w:trHeight w:val="1267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3C17" w:rsidRDefault="00C93C17" w:rsidP="00C93C1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20005" w:rsidRDefault="0060432E" w:rsidP="00C93C1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3</w:t>
            </w:r>
          </w:p>
          <w:p w:rsidR="0060432E" w:rsidRDefault="0060432E" w:rsidP="00C93C1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åsk</w:t>
            </w:r>
            <w:r w:rsidR="00BD30A5">
              <w:rPr>
                <w:rFonts w:ascii="Comic Sans MS" w:hAnsi="Comic Sans MS"/>
                <w:b/>
                <w:sz w:val="20"/>
                <w:szCs w:val="20"/>
              </w:rPr>
              <w:t>e</w:t>
            </w:r>
            <w:r>
              <w:rPr>
                <w:rFonts w:ascii="Comic Sans MS" w:hAnsi="Comic Sans MS"/>
                <w:b/>
                <w:sz w:val="20"/>
                <w:szCs w:val="20"/>
              </w:rPr>
              <w:t>ferie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26FBD" w:rsidRDefault="00B01029" w:rsidP="008E549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6</w:t>
            </w:r>
          </w:p>
          <w:p w:rsidR="008D69F1" w:rsidRPr="004E5739" w:rsidRDefault="0060432E" w:rsidP="008E549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E5739">
              <w:rPr>
                <w:rFonts w:ascii="Comic Sans MS" w:hAnsi="Comic Sans MS"/>
                <w:sz w:val="16"/>
                <w:szCs w:val="16"/>
              </w:rPr>
              <w:t>Påskekos</w:t>
            </w:r>
          </w:p>
          <w:p w:rsidR="0060432E" w:rsidRPr="00633F9E" w:rsidRDefault="0060432E" w:rsidP="008E549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AF67C66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79612</wp:posOffset>
                  </wp:positionV>
                  <wp:extent cx="602853" cy="600075"/>
                  <wp:effectExtent l="0" t="0" r="6985" b="0"/>
                  <wp:wrapSquare wrapText="bothSides"/>
                  <wp:docPr id="20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853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26FBD" w:rsidRDefault="00826FBD" w:rsidP="0082000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26FBD" w:rsidRDefault="00B01029" w:rsidP="008E549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7</w:t>
            </w:r>
          </w:p>
          <w:p w:rsidR="0060432E" w:rsidRPr="004E5739" w:rsidRDefault="0060432E" w:rsidP="008E549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E5739">
              <w:rPr>
                <w:rFonts w:ascii="Comic Sans MS" w:hAnsi="Comic Sans MS"/>
                <w:sz w:val="16"/>
                <w:szCs w:val="16"/>
              </w:rPr>
              <w:t>Påskekos</w:t>
            </w:r>
          </w:p>
          <w:p w:rsidR="0060432E" w:rsidRDefault="0060432E" w:rsidP="008E549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FD2F97" wp14:editId="2617B0B0">
                  <wp:extent cx="649437" cy="646554"/>
                  <wp:effectExtent l="0" t="0" r="0" b="1270"/>
                  <wp:docPr id="19" name="Bil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437" cy="646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69F1" w:rsidRDefault="008D69F1" w:rsidP="0082000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8D69F1" w:rsidRPr="006852DF" w:rsidRDefault="008D69F1" w:rsidP="0082000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20005" w:rsidRDefault="00B01029" w:rsidP="0082000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28</w:t>
            </w:r>
          </w:p>
          <w:p w:rsidR="00820005" w:rsidRDefault="0060432E" w:rsidP="0060432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rnehagen åpen 07:30-12:00</w:t>
            </w:r>
          </w:p>
          <w:p w:rsidR="0060432E" w:rsidRPr="00820005" w:rsidRDefault="0060432E" w:rsidP="0060432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9B999F" wp14:editId="7CF0BDBF">
                  <wp:extent cx="542925" cy="540494"/>
                  <wp:effectExtent l="0" t="0" r="0" b="0"/>
                  <wp:docPr id="21" name="Bil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29" cy="56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26FBD" w:rsidRDefault="008A1FAE" w:rsidP="008E549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9</w:t>
            </w:r>
          </w:p>
          <w:p w:rsidR="008A1FAE" w:rsidRDefault="00BD30A5" w:rsidP="00BD30A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kjærtorsdag</w:t>
            </w:r>
          </w:p>
          <w:p w:rsidR="00BD30A5" w:rsidRDefault="00BD30A5" w:rsidP="00BD30A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lliot 3 år</w:t>
            </w:r>
          </w:p>
          <w:p w:rsidR="00BD30A5" w:rsidRPr="00BD30A5" w:rsidRDefault="00BD30A5" w:rsidP="00BD30A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 wp14:anchorId="5445EA09">
                  <wp:extent cx="597535" cy="597535"/>
                  <wp:effectExtent l="0" t="0" r="0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FBD" w:rsidRDefault="008A1FAE" w:rsidP="008E549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0</w:t>
            </w:r>
          </w:p>
          <w:p w:rsidR="008A1FAE" w:rsidRPr="004E5739" w:rsidRDefault="008A1FAE" w:rsidP="008E549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E5739">
              <w:rPr>
                <w:rFonts w:ascii="Comic Sans MS" w:hAnsi="Comic Sans MS"/>
                <w:sz w:val="16"/>
                <w:szCs w:val="16"/>
              </w:rPr>
              <w:t>Langfredag</w:t>
            </w:r>
          </w:p>
          <w:p w:rsidR="008A1FAE" w:rsidRDefault="008A1FAE" w:rsidP="008E549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E5739">
              <w:rPr>
                <w:rFonts w:ascii="Comic Sans MS" w:hAnsi="Comic Sans MS"/>
                <w:sz w:val="16"/>
                <w:szCs w:val="16"/>
              </w:rPr>
              <w:t>Barnehagen stengt</w:t>
            </w:r>
          </w:p>
        </w:tc>
      </w:tr>
    </w:tbl>
    <w:p w:rsidR="00C31FF5" w:rsidRPr="006359DD" w:rsidRDefault="00C31FF5" w:rsidP="00633F9E">
      <w:pPr>
        <w:jc w:val="right"/>
        <w:rPr>
          <w:rFonts w:ascii="Comic Sans MS" w:hAnsi="Comic Sans MS"/>
          <w:b/>
          <w:sz w:val="20"/>
          <w:szCs w:val="20"/>
        </w:rPr>
      </w:pPr>
    </w:p>
    <w:sectPr w:rsidR="00C31FF5" w:rsidRPr="006359DD" w:rsidSect="00304D7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footnotePr>
        <w:pos w:val="beneathText"/>
      </w:footnotePr>
      <w:pgSz w:w="16837" w:h="11905" w:orient="landscape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954" w:rsidRDefault="00505954" w:rsidP="00505954">
      <w:r>
        <w:separator/>
      </w:r>
    </w:p>
  </w:endnote>
  <w:endnote w:type="continuationSeparator" w:id="0">
    <w:p w:rsidR="00505954" w:rsidRDefault="00505954" w:rsidP="0050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954" w:rsidRDefault="0050595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954" w:rsidRPr="00505954" w:rsidRDefault="00505954" w:rsidP="0050595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954" w:rsidRDefault="0050595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954" w:rsidRDefault="00505954" w:rsidP="00505954">
      <w:r>
        <w:separator/>
      </w:r>
    </w:p>
  </w:footnote>
  <w:footnote w:type="continuationSeparator" w:id="0">
    <w:p w:rsidR="00505954" w:rsidRDefault="00505954" w:rsidP="00505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954" w:rsidRDefault="0050595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954" w:rsidRDefault="00505954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954" w:rsidRDefault="0050595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0pt;height:75pt;visibility:visible" o:bullet="t">
        <v:imagedata r:id="rId1" o:title=""/>
      </v:shape>
    </w:pict>
  </w:numPicBullet>
  <w:abstractNum w:abstractNumId="0" w15:restartNumberingAfterBreak="0">
    <w:nsid w:val="136F4BDA"/>
    <w:multiLevelType w:val="hybridMultilevel"/>
    <w:tmpl w:val="A1E446D2"/>
    <w:lvl w:ilvl="0" w:tplc="B434BAE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F5950"/>
    <w:multiLevelType w:val="hybridMultilevel"/>
    <w:tmpl w:val="99AE2D98"/>
    <w:lvl w:ilvl="0" w:tplc="7580229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30A79"/>
    <w:multiLevelType w:val="hybridMultilevel"/>
    <w:tmpl w:val="F826757A"/>
    <w:lvl w:ilvl="0" w:tplc="CF82554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D74C4"/>
    <w:multiLevelType w:val="hybridMultilevel"/>
    <w:tmpl w:val="7B281E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56486"/>
    <w:multiLevelType w:val="hybridMultilevel"/>
    <w:tmpl w:val="A49EA9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578ED"/>
    <w:multiLevelType w:val="hybridMultilevel"/>
    <w:tmpl w:val="FAAC3A74"/>
    <w:lvl w:ilvl="0" w:tplc="96ACF2F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01BA5"/>
    <w:multiLevelType w:val="hybridMultilevel"/>
    <w:tmpl w:val="E82202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01381"/>
    <w:multiLevelType w:val="hybridMultilevel"/>
    <w:tmpl w:val="0142BF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073BC"/>
    <w:multiLevelType w:val="hybridMultilevel"/>
    <w:tmpl w:val="21FC3C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6745A"/>
    <w:multiLevelType w:val="hybridMultilevel"/>
    <w:tmpl w:val="E2B2870C"/>
    <w:lvl w:ilvl="0" w:tplc="AB94DE8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D2FBE"/>
    <w:multiLevelType w:val="hybridMultilevel"/>
    <w:tmpl w:val="8B467FDC"/>
    <w:lvl w:ilvl="0" w:tplc="DB68D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733577"/>
    <w:multiLevelType w:val="hybridMultilevel"/>
    <w:tmpl w:val="B9F68AB8"/>
    <w:lvl w:ilvl="0" w:tplc="5756CFE6">
      <w:start w:val="1"/>
      <w:numFmt w:val="bullet"/>
      <w:lvlText w:val=""/>
      <w:lvlPicBulletId w:val="0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432699F0" w:tentative="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30EA0022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3" w:tplc="58284AA6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586805AC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5" w:tplc="D570CF60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  <w:lvl w:ilvl="6" w:tplc="2A22BC10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3954A9EE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</w:rPr>
    </w:lvl>
    <w:lvl w:ilvl="8" w:tplc="910851CA" w:tentative="1">
      <w:start w:val="1"/>
      <w:numFmt w:val="bullet"/>
      <w:lvlText w:val=""/>
      <w:lvlJc w:val="left"/>
      <w:pPr>
        <w:tabs>
          <w:tab w:val="num" w:pos="7538"/>
        </w:tabs>
        <w:ind w:left="7538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11"/>
  </w:num>
  <w:num w:numId="7">
    <w:abstractNumId w:val="6"/>
  </w:num>
  <w:num w:numId="8">
    <w:abstractNumId w:val="10"/>
  </w:num>
  <w:num w:numId="9">
    <w:abstractNumId w:val="7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F5"/>
    <w:rsid w:val="00002549"/>
    <w:rsid w:val="00011582"/>
    <w:rsid w:val="0001387D"/>
    <w:rsid w:val="000317CA"/>
    <w:rsid w:val="00044276"/>
    <w:rsid w:val="00045ACE"/>
    <w:rsid w:val="00052533"/>
    <w:rsid w:val="00082F25"/>
    <w:rsid w:val="0009354E"/>
    <w:rsid w:val="000966AA"/>
    <w:rsid w:val="000E477C"/>
    <w:rsid w:val="001113AF"/>
    <w:rsid w:val="0011681C"/>
    <w:rsid w:val="00145434"/>
    <w:rsid w:val="00146138"/>
    <w:rsid w:val="00171AD4"/>
    <w:rsid w:val="00183C34"/>
    <w:rsid w:val="0019443A"/>
    <w:rsid w:val="001C4E0F"/>
    <w:rsid w:val="001D60F6"/>
    <w:rsid w:val="001E190F"/>
    <w:rsid w:val="001E3FC0"/>
    <w:rsid w:val="001E47D6"/>
    <w:rsid w:val="00202472"/>
    <w:rsid w:val="00205F1B"/>
    <w:rsid w:val="0020655D"/>
    <w:rsid w:val="0021581D"/>
    <w:rsid w:val="0021659B"/>
    <w:rsid w:val="0026175E"/>
    <w:rsid w:val="0026456E"/>
    <w:rsid w:val="00286E94"/>
    <w:rsid w:val="00291D08"/>
    <w:rsid w:val="002B7119"/>
    <w:rsid w:val="002C70A2"/>
    <w:rsid w:val="002E6646"/>
    <w:rsid w:val="002E7B2A"/>
    <w:rsid w:val="00304D7E"/>
    <w:rsid w:val="00314A6A"/>
    <w:rsid w:val="00322CD6"/>
    <w:rsid w:val="00334360"/>
    <w:rsid w:val="00353482"/>
    <w:rsid w:val="00382162"/>
    <w:rsid w:val="00387686"/>
    <w:rsid w:val="00390D6E"/>
    <w:rsid w:val="00392DED"/>
    <w:rsid w:val="003B1FC9"/>
    <w:rsid w:val="003C5C5E"/>
    <w:rsid w:val="003E24C3"/>
    <w:rsid w:val="0040595F"/>
    <w:rsid w:val="00407368"/>
    <w:rsid w:val="004663B3"/>
    <w:rsid w:val="00486A5E"/>
    <w:rsid w:val="004917F2"/>
    <w:rsid w:val="004938B0"/>
    <w:rsid w:val="004A68A7"/>
    <w:rsid w:val="004A7FCA"/>
    <w:rsid w:val="004E5739"/>
    <w:rsid w:val="004F3F81"/>
    <w:rsid w:val="00503600"/>
    <w:rsid w:val="00504CFE"/>
    <w:rsid w:val="00505954"/>
    <w:rsid w:val="005362F7"/>
    <w:rsid w:val="00547E08"/>
    <w:rsid w:val="005708E7"/>
    <w:rsid w:val="005800DA"/>
    <w:rsid w:val="00584F06"/>
    <w:rsid w:val="00586538"/>
    <w:rsid w:val="005B08CC"/>
    <w:rsid w:val="005B3D46"/>
    <w:rsid w:val="005E2C02"/>
    <w:rsid w:val="005F209B"/>
    <w:rsid w:val="0060432E"/>
    <w:rsid w:val="00633F9E"/>
    <w:rsid w:val="006359DD"/>
    <w:rsid w:val="00684AAA"/>
    <w:rsid w:val="006852DF"/>
    <w:rsid w:val="00696CCA"/>
    <w:rsid w:val="006B155B"/>
    <w:rsid w:val="006B3D01"/>
    <w:rsid w:val="006C1C1D"/>
    <w:rsid w:val="006C4A49"/>
    <w:rsid w:val="006F2E81"/>
    <w:rsid w:val="007044B1"/>
    <w:rsid w:val="00716F33"/>
    <w:rsid w:val="007404D5"/>
    <w:rsid w:val="00757371"/>
    <w:rsid w:val="007B7502"/>
    <w:rsid w:val="007D56F4"/>
    <w:rsid w:val="007E77CE"/>
    <w:rsid w:val="007F7342"/>
    <w:rsid w:val="008041C5"/>
    <w:rsid w:val="00820005"/>
    <w:rsid w:val="00826FBD"/>
    <w:rsid w:val="008341DC"/>
    <w:rsid w:val="00836CB2"/>
    <w:rsid w:val="00850EFB"/>
    <w:rsid w:val="008567B6"/>
    <w:rsid w:val="008644B9"/>
    <w:rsid w:val="00867006"/>
    <w:rsid w:val="00873F77"/>
    <w:rsid w:val="00874780"/>
    <w:rsid w:val="0087495B"/>
    <w:rsid w:val="0087779A"/>
    <w:rsid w:val="008A180F"/>
    <w:rsid w:val="008A1FAE"/>
    <w:rsid w:val="008A3CFE"/>
    <w:rsid w:val="008A5E2C"/>
    <w:rsid w:val="008B5B89"/>
    <w:rsid w:val="008C3ACE"/>
    <w:rsid w:val="008D69F1"/>
    <w:rsid w:val="008E4171"/>
    <w:rsid w:val="008E549A"/>
    <w:rsid w:val="00910BEE"/>
    <w:rsid w:val="0095104C"/>
    <w:rsid w:val="00964C97"/>
    <w:rsid w:val="009813AF"/>
    <w:rsid w:val="00986E81"/>
    <w:rsid w:val="009960EA"/>
    <w:rsid w:val="009A0219"/>
    <w:rsid w:val="009A6DCD"/>
    <w:rsid w:val="009D38DD"/>
    <w:rsid w:val="009D4195"/>
    <w:rsid w:val="00A04800"/>
    <w:rsid w:val="00A11191"/>
    <w:rsid w:val="00A22819"/>
    <w:rsid w:val="00A24C16"/>
    <w:rsid w:val="00A40E8D"/>
    <w:rsid w:val="00AA135B"/>
    <w:rsid w:val="00AD7A2D"/>
    <w:rsid w:val="00AF3CAF"/>
    <w:rsid w:val="00B01029"/>
    <w:rsid w:val="00B16732"/>
    <w:rsid w:val="00B20749"/>
    <w:rsid w:val="00B226D5"/>
    <w:rsid w:val="00B63B93"/>
    <w:rsid w:val="00B661A3"/>
    <w:rsid w:val="00B929EC"/>
    <w:rsid w:val="00BB7E99"/>
    <w:rsid w:val="00BC6A00"/>
    <w:rsid w:val="00BD0491"/>
    <w:rsid w:val="00BD30A5"/>
    <w:rsid w:val="00BE173C"/>
    <w:rsid w:val="00BE3D58"/>
    <w:rsid w:val="00BF0EB4"/>
    <w:rsid w:val="00BF419D"/>
    <w:rsid w:val="00C01B07"/>
    <w:rsid w:val="00C02E2C"/>
    <w:rsid w:val="00C31FF5"/>
    <w:rsid w:val="00C4058E"/>
    <w:rsid w:val="00C45E4F"/>
    <w:rsid w:val="00C619A1"/>
    <w:rsid w:val="00C650BF"/>
    <w:rsid w:val="00C66572"/>
    <w:rsid w:val="00C85C50"/>
    <w:rsid w:val="00C93C17"/>
    <w:rsid w:val="00C96D78"/>
    <w:rsid w:val="00CA28A7"/>
    <w:rsid w:val="00CA5E00"/>
    <w:rsid w:val="00CA6ED0"/>
    <w:rsid w:val="00CB3075"/>
    <w:rsid w:val="00CC3402"/>
    <w:rsid w:val="00CE6677"/>
    <w:rsid w:val="00D12150"/>
    <w:rsid w:val="00D14043"/>
    <w:rsid w:val="00D15C94"/>
    <w:rsid w:val="00D20E78"/>
    <w:rsid w:val="00D30510"/>
    <w:rsid w:val="00D43284"/>
    <w:rsid w:val="00D454E6"/>
    <w:rsid w:val="00D46208"/>
    <w:rsid w:val="00D63D82"/>
    <w:rsid w:val="00D97B6B"/>
    <w:rsid w:val="00DA4C4E"/>
    <w:rsid w:val="00DA4FF3"/>
    <w:rsid w:val="00DB499B"/>
    <w:rsid w:val="00DD6C07"/>
    <w:rsid w:val="00DD7B21"/>
    <w:rsid w:val="00DE4AA1"/>
    <w:rsid w:val="00E11EB5"/>
    <w:rsid w:val="00E36404"/>
    <w:rsid w:val="00E561E8"/>
    <w:rsid w:val="00E64FA6"/>
    <w:rsid w:val="00E67A0A"/>
    <w:rsid w:val="00E95AB7"/>
    <w:rsid w:val="00E9638E"/>
    <w:rsid w:val="00EA6995"/>
    <w:rsid w:val="00EB6901"/>
    <w:rsid w:val="00ED58AF"/>
    <w:rsid w:val="00EE284B"/>
    <w:rsid w:val="00EF3953"/>
    <w:rsid w:val="00F02BF7"/>
    <w:rsid w:val="00F20CD3"/>
    <w:rsid w:val="00F36A38"/>
    <w:rsid w:val="00F37F31"/>
    <w:rsid w:val="00F65FEE"/>
    <w:rsid w:val="00F92728"/>
    <w:rsid w:val="00FB0714"/>
    <w:rsid w:val="00FB75CF"/>
    <w:rsid w:val="00FE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>
      <o:colormenu v:ext="edit" fillcolor="none [4]" strokecolor="none" shadowcolor="none [2]"/>
    </o:shapedefaults>
    <o:shapelayout v:ext="edit">
      <o:idmap v:ext="edit" data="1"/>
    </o:shapelayout>
  </w:shapeDefaults>
  <w:decimalSymbol w:val=","/>
  <w:listSeparator w:val=";"/>
  <w14:docId w14:val="63A88359"/>
  <w15:docId w15:val="{1F196A7A-637F-4FE6-A324-CF15D92D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D7E"/>
    <w:pPr>
      <w:suppressAutoHyphens/>
    </w:pPr>
    <w:rPr>
      <w:sz w:val="24"/>
      <w:szCs w:val="24"/>
      <w:lang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304D7E"/>
  </w:style>
  <w:style w:type="character" w:customStyle="1" w:styleId="WW-Absatz-Standardschriftart">
    <w:name w:val="WW-Absatz-Standardschriftart"/>
    <w:rsid w:val="00304D7E"/>
  </w:style>
  <w:style w:type="character" w:customStyle="1" w:styleId="WW-Absatz-Standardschriftart1">
    <w:name w:val="WW-Absatz-Standardschriftart1"/>
    <w:rsid w:val="00304D7E"/>
  </w:style>
  <w:style w:type="paragraph" w:customStyle="1" w:styleId="Overskrift">
    <w:name w:val="Overskrift"/>
    <w:basedOn w:val="Normal"/>
    <w:next w:val="Brdtekst"/>
    <w:rsid w:val="00304D7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rsid w:val="00304D7E"/>
    <w:pPr>
      <w:spacing w:after="120"/>
    </w:pPr>
  </w:style>
  <w:style w:type="paragraph" w:styleId="Liste">
    <w:name w:val="List"/>
    <w:basedOn w:val="Brdtekst"/>
    <w:rsid w:val="00304D7E"/>
    <w:rPr>
      <w:rFonts w:cs="Tahoma"/>
    </w:rPr>
  </w:style>
  <w:style w:type="paragraph" w:customStyle="1" w:styleId="Bildetekst1">
    <w:name w:val="Bildetekst1"/>
    <w:basedOn w:val="Normal"/>
    <w:rsid w:val="00304D7E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rsid w:val="00304D7E"/>
    <w:pPr>
      <w:suppressLineNumbers/>
    </w:pPr>
    <w:rPr>
      <w:rFonts w:cs="Tahoma"/>
    </w:rPr>
  </w:style>
  <w:style w:type="paragraph" w:customStyle="1" w:styleId="Tabellinnhold">
    <w:name w:val="Tabellinnhold"/>
    <w:basedOn w:val="Normal"/>
    <w:rsid w:val="00304D7E"/>
    <w:pPr>
      <w:suppressLineNumbers/>
    </w:pPr>
  </w:style>
  <w:style w:type="paragraph" w:customStyle="1" w:styleId="Tabelloverskrift">
    <w:name w:val="Tabelloverskrift"/>
    <w:basedOn w:val="Tabellinnhold"/>
    <w:rsid w:val="00304D7E"/>
    <w:pPr>
      <w:jc w:val="center"/>
    </w:pPr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15C9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5C94"/>
    <w:rPr>
      <w:rFonts w:ascii="Tahoma" w:hAnsi="Tahoma" w:cs="Tahoma"/>
      <w:sz w:val="16"/>
      <w:szCs w:val="16"/>
      <w:lang w:eastAsia="ar-SA"/>
    </w:rPr>
  </w:style>
  <w:style w:type="paragraph" w:styleId="Listeavsnitt">
    <w:name w:val="List Paragraph"/>
    <w:basedOn w:val="Normal"/>
    <w:uiPriority w:val="34"/>
    <w:qFormat/>
    <w:rsid w:val="009813A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50595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05954"/>
    <w:rPr>
      <w:sz w:val="24"/>
      <w:szCs w:val="24"/>
      <w:lang w:eastAsia="ar-SA"/>
    </w:rPr>
  </w:style>
  <w:style w:type="paragraph" w:styleId="Bunntekst">
    <w:name w:val="footer"/>
    <w:basedOn w:val="Normal"/>
    <w:link w:val="BunntekstTegn"/>
    <w:uiPriority w:val="99"/>
    <w:unhideWhenUsed/>
    <w:rsid w:val="0050595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0595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endnotes" Target="endnotes.xml"/><Relationship Id="rId12" Type="http://schemas.openxmlformats.org/officeDocument/2006/relationships/hyperlink" Target="http://www.google.no/url?sa=i&amp;rct=j&amp;q=&amp;esrc=s&amp;source=images&amp;cd=&amp;ved=0ahUKEwiE_LeKz8_WAhXqDpoKHYdnD7gQjRwIBw&amp;url=http://mariannehennoen.blogg.no/1447244173_dine_venner_er_vre_ve.html&amp;psig=AOvVaw0BXIPhXpECsduxjInI-DeO&amp;ust=1506953881711557" TargetMode="External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google.no/url?sa=i&amp;rct=j&amp;q=&amp;esrc=s&amp;source=images&amp;cd=&amp;cad=rja&amp;uact=8&amp;ved=2ahUKEwiz-bjoy4LZAhWF3SwKHcMkAa8QjRx6BAgAEAY&amp;url=http://clipart-library.com/clipart/471349.htm&amp;psig=AOvVaw0VqPNjltoqmNnhDDae4jc-&amp;ust=1517501515020836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no/url?sa=i&amp;rct=j&amp;q=&amp;esrc=s&amp;source=images&amp;cd=&amp;cad=rja&amp;uact=8&amp;ved=0ahUKEwjYgd_gzc_WAhUBQpoKHXLnA_QQjRwIBw&amp;url=https://myrevolution.no/blogg/barn-fysisk-aktivitet-og-kardiovaskulaere-risikofaktorer/&amp;psig=AOvVaw2wLRlnV6lQP_gytoydjJiS&amp;ust=1506953589179942" TargetMode="External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38DFEE-AE1E-4DEF-8FAC-77B2EA96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1</TotalTime>
  <Pages>2</Pages>
  <Words>98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ÅNEDSPLAN - OKTOBER – JERNALDERGÅRDEN</vt:lpstr>
      <vt:lpstr>MÅNEDSPLAN - OKTOBER – JERNALDERGÅRDEN</vt:lpstr>
    </vt:vector>
  </TitlesOfParts>
  <Company>Stavanger kommune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ÅNEDSPLAN - OKTOBER – JERNALDERGÅRDEN</dc:title>
  <dc:creator>Erik Rognøy</dc:creator>
  <cp:lastModifiedBy>Ellen Bergjord</cp:lastModifiedBy>
  <cp:revision>17</cp:revision>
  <cp:lastPrinted>2018-03-01T13:00:00Z</cp:lastPrinted>
  <dcterms:created xsi:type="dcterms:W3CDTF">2017-09-27T17:39:00Z</dcterms:created>
  <dcterms:modified xsi:type="dcterms:W3CDTF">2018-03-01T13:18:00Z</dcterms:modified>
</cp:coreProperties>
</file>